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222" w14:textId="76C3EF86" w:rsidR="00672A97" w:rsidRDefault="00E322CF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</w:t>
      </w:r>
      <w:r w:rsidRPr="00E322CF">
        <w:rPr>
          <w:b/>
          <w:sz w:val="44"/>
          <w:szCs w:val="44"/>
          <w:lang w:val="en-US"/>
        </w:rPr>
        <w:t xml:space="preserve">MACHINE LEARNING HOMEWORK </w:t>
      </w:r>
      <w:r w:rsidR="00D21243">
        <w:rPr>
          <w:b/>
          <w:sz w:val="44"/>
          <w:szCs w:val="44"/>
          <w:lang w:val="en-US"/>
        </w:rPr>
        <w:t>6</w:t>
      </w:r>
    </w:p>
    <w:p w14:paraId="7297A0F1" w14:textId="1F46292C" w:rsidR="00935BB9" w:rsidRDefault="00672A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461952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935BB9">
        <w:rPr>
          <w:b/>
          <w:sz w:val="28"/>
          <w:szCs w:val="28"/>
          <w:lang w:val="en-US"/>
        </w:rPr>
        <w:t xml:space="preserve">      Student ID: 7007</w:t>
      </w:r>
      <w:r w:rsidR="00BE2C9C">
        <w:rPr>
          <w:b/>
          <w:sz w:val="28"/>
          <w:szCs w:val="28"/>
          <w:lang w:val="en-US"/>
        </w:rPr>
        <w:t>35341</w:t>
      </w:r>
    </w:p>
    <w:p w14:paraId="3E0641A6" w14:textId="3A268E18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46195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en-US"/>
        </w:rPr>
        <w:t xml:space="preserve">Student name: </w:t>
      </w:r>
      <w:r w:rsidR="00BE2C9C">
        <w:rPr>
          <w:b/>
          <w:sz w:val="28"/>
          <w:szCs w:val="28"/>
          <w:lang w:val="en-US"/>
        </w:rPr>
        <w:t>Ayesha Farhana</w:t>
      </w:r>
    </w:p>
    <w:p w14:paraId="11116023" w14:textId="36284AF1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461952">
        <w:rPr>
          <w:b/>
          <w:sz w:val="28"/>
          <w:szCs w:val="28"/>
          <w:lang w:val="en-US"/>
        </w:rPr>
        <w:t xml:space="preserve">            </w:t>
      </w:r>
      <w:r>
        <w:rPr>
          <w:b/>
          <w:sz w:val="28"/>
          <w:szCs w:val="28"/>
          <w:lang w:val="en-US"/>
        </w:rPr>
        <w:t xml:space="preserve"> CRN: </w:t>
      </w:r>
      <w:r w:rsidR="00C06177">
        <w:rPr>
          <w:b/>
          <w:sz w:val="28"/>
          <w:szCs w:val="28"/>
          <w:lang w:val="en-US"/>
        </w:rPr>
        <w:t>12664</w:t>
      </w:r>
    </w:p>
    <w:p w14:paraId="62A1E898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672A97">
        <w:rPr>
          <w:b/>
          <w:sz w:val="28"/>
          <w:szCs w:val="28"/>
          <w:lang w:val="en-US"/>
        </w:rPr>
        <w:t xml:space="preserve"> </w:t>
      </w:r>
    </w:p>
    <w:p w14:paraId="767E2B07" w14:textId="6D2DDFB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52775E">
        <w:rPr>
          <w:b/>
          <w:sz w:val="28"/>
          <w:szCs w:val="28"/>
          <w:lang w:val="en-US"/>
        </w:rPr>
        <w:t xml:space="preserve">      </w:t>
      </w:r>
      <w:r w:rsidR="00672A97">
        <w:rPr>
          <w:b/>
          <w:sz w:val="28"/>
          <w:szCs w:val="28"/>
          <w:lang w:val="en-US"/>
        </w:rPr>
        <w:t>Github repositor</w:t>
      </w:r>
      <w:r w:rsidR="00BF32E0">
        <w:rPr>
          <w:b/>
          <w:sz w:val="28"/>
          <w:szCs w:val="28"/>
          <w:lang w:val="en-US"/>
        </w:rPr>
        <w:t>y Link</w:t>
      </w:r>
    </w:p>
    <w:p w14:paraId="13EC523D" w14:textId="4E0B5B3C" w:rsidR="00BF32E0" w:rsidRPr="00BF32E0" w:rsidRDefault="00BF32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</w:t>
      </w:r>
      <w:r w:rsidR="00C06177" w:rsidRPr="00C06177">
        <w:rPr>
          <w:b/>
          <w:sz w:val="28"/>
          <w:szCs w:val="28"/>
          <w:lang w:val="en-US"/>
        </w:rPr>
        <w:t>https://github.com/AishaFar/ML_Assignmnet6_Farhana_700735341</w:t>
      </w:r>
    </w:p>
    <w:p w14:paraId="4337C2E6" w14:textId="77777777" w:rsidR="00C02D06" w:rsidRDefault="005277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</w:p>
    <w:p w14:paraId="191C483D" w14:textId="03577F7D" w:rsidR="00CD5A25" w:rsidRDefault="006D47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12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5A25">
        <w:rPr>
          <w:rFonts w:ascii="Times New Roman" w:hAnsi="Times New Roman" w:cs="Times New Roman"/>
          <w:bCs/>
          <w:sz w:val="28"/>
          <w:szCs w:val="28"/>
          <w:lang w:val="en-US"/>
        </w:rPr>
        <w:t>Single Link Proximity:</w:t>
      </w:r>
    </w:p>
    <w:p w14:paraId="3ED92D2C" w14:textId="4C76BA89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In </w:t>
      </w:r>
      <w:r w:rsidRPr="00CD5A25">
        <w:rPr>
          <w:rFonts w:ascii="Lato" w:eastAsia="Times New Roman" w:hAnsi="Lato" w:cs="Times New Roman"/>
          <w:b/>
          <w:bCs/>
          <w:color w:val="222222"/>
          <w:sz w:val="27"/>
          <w:szCs w:val="27"/>
          <w:lang w:val="en-US"/>
        </w:rPr>
        <w:t>Single Linkage, </w:t>
      </w: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distance between two clusters is the minimum distance between members of the two clusters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572"/>
        <w:gridCol w:w="388"/>
        <w:gridCol w:w="601"/>
        <w:gridCol w:w="359"/>
        <w:gridCol w:w="630"/>
        <w:gridCol w:w="330"/>
        <w:gridCol w:w="659"/>
        <w:gridCol w:w="301"/>
        <w:gridCol w:w="688"/>
        <w:gridCol w:w="272"/>
        <w:gridCol w:w="960"/>
        <w:gridCol w:w="960"/>
      </w:tblGrid>
      <w:tr w:rsidR="00D21243" w:rsidRPr="00D21243" w14:paraId="58A4933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3B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4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CF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5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DC9C3E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8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E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E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A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A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D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D21243" w:rsidRPr="00D21243" w14:paraId="67A34E42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A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5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E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3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0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D21243" w:rsidRPr="00D21243" w14:paraId="4AAB5B2E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2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B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B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5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D21243" w:rsidRPr="00D21243" w14:paraId="0729D94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C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2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7C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0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A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D21243" w:rsidRPr="00D21243" w14:paraId="67AF6A9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C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A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B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A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D21243" w:rsidRPr="00D21243" w14:paraId="5CBB1684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E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5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D74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E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6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71A72CD3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F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1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A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1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A5D0969" w14:textId="77777777" w:rsidTr="00D21243">
        <w:trPr>
          <w:trHeight w:val="288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F9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E61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EBE9" w14:textId="492845FB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6891C057" w14:textId="77777777" w:rsidTr="00D21243">
        <w:trPr>
          <w:gridAfter w:val="1"/>
          <w:wAfter w:w="960" w:type="dxa"/>
          <w:trHeight w:val="288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6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2AB16AD" w14:textId="26525CB9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D21243" w:rsidRPr="00D21243" w14:paraId="700A724D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D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74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3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D21243" w:rsidRPr="00D21243" w14:paraId="04E0182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B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C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E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2F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0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D21243" w:rsidRPr="00D21243" w14:paraId="376DD76C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B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0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6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9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D21243" w:rsidRPr="00D21243" w14:paraId="7A207BEF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0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5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5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D21243" w:rsidRPr="00D21243" w14:paraId="7266157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D21243" w:rsidRPr="00D21243" w14:paraId="08B4420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F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415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0CA48513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0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3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3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0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E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CD17661" w14:textId="77777777" w:rsidTr="00D21243">
        <w:trPr>
          <w:gridAfter w:val="1"/>
          <w:wAfter w:w="960" w:type="dxa"/>
          <w:trHeight w:val="288"/>
        </w:trPr>
        <w:tc>
          <w:tcPr>
            <w:tcW w:w="4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DD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E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51AB65DD" w14:textId="77777777" w:rsidR="00935BB9" w:rsidRPr="00D21243" w:rsidRDefault="00935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1203"/>
        <w:gridCol w:w="821"/>
        <w:gridCol w:w="1203"/>
        <w:gridCol w:w="821"/>
        <w:gridCol w:w="821"/>
        <w:gridCol w:w="984"/>
      </w:tblGrid>
      <w:tr w:rsidR="00D21243" w:rsidRPr="00D21243" w14:paraId="320E43E7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E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D21243" w:rsidRPr="00D21243" w14:paraId="26756D8E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9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EB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C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0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420E360B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D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F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8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0DE7047A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7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7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E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9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21373E8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B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D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430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F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3D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D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5DA6CEF5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76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6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9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73F9954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0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B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7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A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08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D000E87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8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D21243" w:rsidRPr="00D21243" w14:paraId="3EF983E1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064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D21243" w:rsidRPr="00D21243" w14:paraId="2565CBD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63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4E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EC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E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6C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092C0D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5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9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2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E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86716B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2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A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3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9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2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3D1B8B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1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4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6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5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3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5F227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8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1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F43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0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0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D08899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D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6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F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2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D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25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CF99268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D8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3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D21243" w:rsidRPr="00D21243" w14:paraId="6D03CB3F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76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(25)(36)and p4 forms 4thcluster</w:t>
            </w:r>
          </w:p>
        </w:tc>
      </w:tr>
      <w:tr w:rsidR="00D21243" w:rsidRPr="00D21243" w14:paraId="38D0027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CA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8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D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23E30C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5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C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6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D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6B9AC1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7C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AB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F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183" w14:textId="7185F621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7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EAAD3A" w14:textId="3C01B05F" w:rsidR="006D478F" w:rsidRDefault="006D478F">
      <w:pPr>
        <w:rPr>
          <w:b/>
          <w:sz w:val="24"/>
          <w:szCs w:val="24"/>
          <w:lang w:val="en-US"/>
        </w:rPr>
      </w:pPr>
    </w:p>
    <w:p w14:paraId="27D8103E" w14:textId="3CF9E216" w:rsidR="00751F5E" w:rsidRDefault="008A2C6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t xml:space="preserve">    </w:t>
      </w:r>
      <w:r w:rsidR="00751F5E">
        <w:rPr>
          <w:noProof/>
          <w:lang w:eastAsia="en-IN"/>
        </w:rPr>
        <w:drawing>
          <wp:inline distT="0" distB="0" distL="0" distR="0" wp14:anchorId="656EC0E1" wp14:editId="64EA6DF9">
            <wp:extent cx="5730240" cy="3794760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5FB" w14:textId="72801601" w:rsidR="006C4C61" w:rsidRDefault="008A2C6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1         4          2                  5          3                          6   </w:t>
      </w:r>
    </w:p>
    <w:p w14:paraId="1814504C" w14:textId="448B1628" w:rsidR="006C4C61" w:rsidRDefault="00CD5A2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>Complete Link Proximit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6DDCE21" w14:textId="4052F16C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mplet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maximum distance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960"/>
        <w:gridCol w:w="960"/>
        <w:gridCol w:w="960"/>
        <w:gridCol w:w="960"/>
      </w:tblGrid>
      <w:tr w:rsidR="00D21243" w:rsidRPr="00D21243" w14:paraId="487EEC8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43" w14:textId="77777777" w:rsid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339CE4" w14:textId="2BACDF41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6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9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4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21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CF7C38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C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8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2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5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0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2558EB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6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B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54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F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A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7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C75C2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1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31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28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17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3DC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0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0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3FEA0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B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3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9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A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82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9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E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7E9E49F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0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C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59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1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2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1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39E859A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D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C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0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6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D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16E547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B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8F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C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F6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1E2B3C7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F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7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B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FFB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6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1CA7FF0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A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D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9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9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2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6544422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10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6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A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631D1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EE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8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418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E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3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1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3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60E9623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C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7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A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3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F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279989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2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1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AE1999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4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9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7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6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9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4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15F22B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8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E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D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4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5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E0208E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8106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3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4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08DD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A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8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6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1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1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F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AB5068B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2D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F5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3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A36A7A3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E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0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3FFD3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6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0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E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D7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2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7B0B18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F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8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5F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679811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8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B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3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02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0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0443A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D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1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6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56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3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C971A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E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2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2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F56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B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E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A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E59370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93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CD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7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7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C5A1F59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38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A73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D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83F5F5F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C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7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2920C8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A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7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E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8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3C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9B8442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A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6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F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0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A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3F257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B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2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9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4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3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A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A0556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6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C1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4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1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2E886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6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D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1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A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4B7BCB7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C3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13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E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5773CBB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8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(25)(36)and p1 forms 4th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14AFB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7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0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E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1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4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04B07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F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B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A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A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0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2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D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B9F495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6E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F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D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B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F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A7DCC1" w14:textId="13AFBF5D" w:rsidR="006D478F" w:rsidRDefault="006D478F">
      <w:pPr>
        <w:rPr>
          <w:noProof/>
          <w:lang w:eastAsia="en-IN"/>
        </w:rPr>
      </w:pPr>
    </w:p>
    <w:p w14:paraId="584D0CEE" w14:textId="1EF5DE81" w:rsidR="00751F5E" w:rsidRDefault="00751F5E">
      <w:pPr>
        <w:rPr>
          <w:noProof/>
          <w:lang w:eastAsia="en-IN"/>
        </w:rPr>
      </w:pPr>
    </w:p>
    <w:p w14:paraId="5965BEBF" w14:textId="60FCCAB2" w:rsidR="00751F5E" w:rsidRDefault="00751F5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A5CC82" wp14:editId="417FDAE1">
            <wp:extent cx="5722620" cy="3878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11C" w14:textId="04D7ECA7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1AC2449" w14:textId="7DF8D572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DA081CC" w14:textId="440DD4DE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verage Link Proximity:</w:t>
      </w:r>
    </w:p>
    <w:p w14:paraId="59AF6302" w14:textId="30FA4E74" w:rsidR="00D21243" w:rsidRDefault="00CD5A25">
      <w:pPr>
        <w:rPr>
          <w:noProof/>
          <w:lang w:eastAsia="en-IN"/>
        </w:rPr>
      </w:pP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average of all distances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1053"/>
        <w:gridCol w:w="960"/>
        <w:gridCol w:w="1053"/>
        <w:gridCol w:w="960"/>
      </w:tblGrid>
      <w:tr w:rsidR="00D21243" w:rsidRPr="00D21243" w14:paraId="07A4D9D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E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6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00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E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D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E7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0FEDF99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0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9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8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0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8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3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D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475FF11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96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C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1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376A2C7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5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1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4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B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8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2C186D8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9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5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6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F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381A1B4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1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0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F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A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4F53522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BC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4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8EC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7F41E48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E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A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2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7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2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6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7D37DA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39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92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E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1B6DCFD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F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F0A02C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8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9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5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332CA27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0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1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2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4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E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5EF289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5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C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1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0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4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AE4B6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6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1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6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3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F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3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A039C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E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7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B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36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5057CF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0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2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4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68DA00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1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9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7C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E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6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7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B91A4FC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F3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48D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E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F719232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C2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A2EA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5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8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1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A0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0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1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EEB477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9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9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A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5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C3C36F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B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1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4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E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6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7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23BE96E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C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1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1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F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A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A348C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7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36C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5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F07FA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1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3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B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B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51A8D8E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5E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78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7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E25148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F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3563D5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2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4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3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61223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0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7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0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0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D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A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A1B24A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5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93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8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FF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4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948696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E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C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81B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9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2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A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00EDF1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2C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E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1D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1B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F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E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44F3D61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46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98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8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0066D9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452" w14:textId="77777777" w:rsid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(25)(36)and p1 forms 4thcluster</w:t>
            </w:r>
          </w:p>
          <w:p w14:paraId="1EF29645" w14:textId="020A10E1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B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B7B368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D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1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0B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B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0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887559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43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A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E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B32B5F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0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34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8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1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E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B7430B" w14:textId="77777777" w:rsidR="00D21243" w:rsidRDefault="00D21243">
      <w:pPr>
        <w:rPr>
          <w:noProof/>
          <w:lang w:eastAsia="en-IN"/>
        </w:rPr>
      </w:pPr>
    </w:p>
    <w:p w14:paraId="66596A24" w14:textId="083BC819" w:rsidR="00274AB4" w:rsidRDefault="00274AB4">
      <w:pPr>
        <w:rPr>
          <w:noProof/>
          <w:lang w:eastAsia="en-IN"/>
        </w:rPr>
      </w:pPr>
    </w:p>
    <w:p w14:paraId="6148D790" w14:textId="114F3B6E" w:rsidR="00274AB4" w:rsidRDefault="006C4C61">
      <w:pPr>
        <w:rPr>
          <w:noProof/>
          <w:lang w:eastAsia="en-IN"/>
        </w:rPr>
      </w:pPr>
      <w:r w:rsidRPr="006C4C61">
        <w:rPr>
          <w:noProof/>
          <w:lang w:eastAsia="en-IN"/>
        </w:rPr>
        <w:drawing>
          <wp:inline distT="0" distB="0" distL="0" distR="0" wp14:anchorId="27A7B118" wp14:editId="45FFD699">
            <wp:extent cx="5731510" cy="3558540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37B" w14:textId="524E0879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905D4A7" w14:textId="30696B19" w:rsidR="00274AB4" w:rsidRDefault="00274AB4">
      <w:pPr>
        <w:rPr>
          <w:noProof/>
          <w:lang w:eastAsia="en-IN"/>
        </w:rPr>
      </w:pPr>
    </w:p>
    <w:p w14:paraId="29363DFE" w14:textId="573E7DC4" w:rsidR="00274AB4" w:rsidRDefault="00274AB4">
      <w:pPr>
        <w:rPr>
          <w:noProof/>
          <w:lang w:eastAsia="en-IN"/>
        </w:rPr>
      </w:pPr>
    </w:p>
    <w:p w14:paraId="6892FD82" w14:textId="136BA052" w:rsidR="00274AB4" w:rsidRDefault="00274AB4">
      <w:pPr>
        <w:rPr>
          <w:noProof/>
          <w:lang w:eastAsia="en-IN"/>
        </w:rPr>
      </w:pPr>
    </w:p>
    <w:p w14:paraId="2F95D8E3" w14:textId="22F234A5" w:rsidR="00274AB4" w:rsidRDefault="00274AB4">
      <w:pPr>
        <w:rPr>
          <w:noProof/>
          <w:lang w:eastAsia="en-IN"/>
        </w:rPr>
      </w:pPr>
    </w:p>
    <w:p w14:paraId="256842DF" w14:textId="40DA6307" w:rsidR="00274AB4" w:rsidRDefault="00274AB4">
      <w:pPr>
        <w:rPr>
          <w:noProof/>
          <w:lang w:eastAsia="en-IN"/>
        </w:rPr>
      </w:pPr>
    </w:p>
    <w:p w14:paraId="480C5349" w14:textId="1515C928" w:rsidR="00274AB4" w:rsidRDefault="00274AB4">
      <w:pPr>
        <w:rPr>
          <w:noProof/>
          <w:lang w:eastAsia="en-IN"/>
        </w:rPr>
      </w:pPr>
    </w:p>
    <w:p w14:paraId="6B573B8A" w14:textId="14BF4522" w:rsidR="00274AB4" w:rsidRDefault="00274AB4">
      <w:pPr>
        <w:rPr>
          <w:noProof/>
          <w:lang w:eastAsia="en-IN"/>
        </w:rPr>
      </w:pPr>
    </w:p>
    <w:p w14:paraId="579335A2" w14:textId="77777777" w:rsidR="006D478F" w:rsidRPr="00FA7851" w:rsidRDefault="006D478F">
      <w:pPr>
        <w:rPr>
          <w:noProof/>
          <w:lang w:eastAsia="en-IN"/>
        </w:rPr>
      </w:pPr>
    </w:p>
    <w:sectPr w:rsidR="006D478F" w:rsidRPr="00FA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0B5FF" w14:textId="77777777" w:rsidR="0082297B" w:rsidRDefault="0082297B" w:rsidP="00E322CF">
      <w:pPr>
        <w:spacing w:after="0" w:line="240" w:lineRule="auto"/>
      </w:pPr>
      <w:r>
        <w:separator/>
      </w:r>
    </w:p>
  </w:endnote>
  <w:endnote w:type="continuationSeparator" w:id="0">
    <w:p w14:paraId="0B0473DB" w14:textId="77777777" w:rsidR="0082297B" w:rsidRDefault="0082297B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79DB" w14:textId="77777777" w:rsidR="0082297B" w:rsidRDefault="0082297B" w:rsidP="00E322CF">
      <w:pPr>
        <w:spacing w:after="0" w:line="240" w:lineRule="auto"/>
      </w:pPr>
      <w:r>
        <w:separator/>
      </w:r>
    </w:p>
  </w:footnote>
  <w:footnote w:type="continuationSeparator" w:id="0">
    <w:p w14:paraId="25E27299" w14:textId="77777777" w:rsidR="0082297B" w:rsidRDefault="0082297B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CF"/>
    <w:rsid w:val="000346CB"/>
    <w:rsid w:val="00064EFB"/>
    <w:rsid w:val="00135958"/>
    <w:rsid w:val="001A380A"/>
    <w:rsid w:val="00274AB4"/>
    <w:rsid w:val="002D4360"/>
    <w:rsid w:val="0030161D"/>
    <w:rsid w:val="003857FB"/>
    <w:rsid w:val="00461952"/>
    <w:rsid w:val="0052775E"/>
    <w:rsid w:val="00561D68"/>
    <w:rsid w:val="00621459"/>
    <w:rsid w:val="006244B3"/>
    <w:rsid w:val="00672A97"/>
    <w:rsid w:val="006C1179"/>
    <w:rsid w:val="006C4C61"/>
    <w:rsid w:val="006D478F"/>
    <w:rsid w:val="006D692C"/>
    <w:rsid w:val="00751F5E"/>
    <w:rsid w:val="0082297B"/>
    <w:rsid w:val="0086525F"/>
    <w:rsid w:val="008A2C61"/>
    <w:rsid w:val="00935BB9"/>
    <w:rsid w:val="009A1D2A"/>
    <w:rsid w:val="00A302AE"/>
    <w:rsid w:val="00B2004B"/>
    <w:rsid w:val="00B47069"/>
    <w:rsid w:val="00B76C9E"/>
    <w:rsid w:val="00BC5460"/>
    <w:rsid w:val="00BE2C9C"/>
    <w:rsid w:val="00BF32E0"/>
    <w:rsid w:val="00C02D06"/>
    <w:rsid w:val="00C06177"/>
    <w:rsid w:val="00CD5A25"/>
    <w:rsid w:val="00D21243"/>
    <w:rsid w:val="00D411C3"/>
    <w:rsid w:val="00D86357"/>
    <w:rsid w:val="00DA3DDB"/>
    <w:rsid w:val="00DB1484"/>
    <w:rsid w:val="00E322CF"/>
    <w:rsid w:val="00E72F54"/>
    <w:rsid w:val="00EC47BF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Ayesha Farhana</cp:lastModifiedBy>
  <cp:revision>3</cp:revision>
  <dcterms:created xsi:type="dcterms:W3CDTF">2022-11-15T22:40:00Z</dcterms:created>
  <dcterms:modified xsi:type="dcterms:W3CDTF">2022-11-17T20:52:00Z</dcterms:modified>
</cp:coreProperties>
</file>